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35BC3" w14:textId="77777777" w:rsidR="007A69B0" w:rsidRPr="008862C4" w:rsidRDefault="007A69B0" w:rsidP="008862C4">
      <w:pPr>
        <w:spacing w:after="0"/>
        <w:jc w:val="center"/>
        <w:rPr>
          <w:rFonts w:cs="Arial"/>
          <w:b/>
          <w:sz w:val="28"/>
          <w:szCs w:val="28"/>
        </w:rPr>
      </w:pPr>
    </w:p>
    <w:p w14:paraId="14C90C85" w14:textId="0D528993" w:rsidR="0067792F" w:rsidRPr="00ED04D0" w:rsidRDefault="00201C02" w:rsidP="00201C02">
      <w:pPr>
        <w:spacing w:after="0"/>
        <w:rPr>
          <w:rFonts w:ascii="Arial" w:hAnsi="Arial" w:cs="Arial"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>Purpose</w:t>
      </w:r>
      <w:r w:rsidR="00A7270F" w:rsidRPr="00ED04D0">
        <w:rPr>
          <w:rFonts w:ascii="Arial" w:hAnsi="Arial" w:cs="Arial"/>
          <w:sz w:val="20"/>
          <w:szCs w:val="20"/>
        </w:rPr>
        <w:t>:</w:t>
      </w:r>
      <w:r w:rsidRPr="00ED04D0">
        <w:rPr>
          <w:rFonts w:ascii="Arial" w:hAnsi="Arial" w:cs="Arial"/>
          <w:sz w:val="20"/>
          <w:szCs w:val="20"/>
        </w:rPr>
        <w:t xml:space="preserve"> This </w:t>
      </w:r>
      <w:r w:rsidR="0006768A" w:rsidRPr="00ED04D0">
        <w:rPr>
          <w:rFonts w:ascii="Arial" w:hAnsi="Arial" w:cs="Arial"/>
          <w:sz w:val="20"/>
          <w:szCs w:val="20"/>
        </w:rPr>
        <w:t>Business Request</w:t>
      </w:r>
      <w:r w:rsidR="0067792F" w:rsidRPr="00ED04D0">
        <w:rPr>
          <w:rFonts w:ascii="Arial" w:hAnsi="Arial" w:cs="Arial"/>
          <w:sz w:val="20"/>
          <w:szCs w:val="20"/>
        </w:rPr>
        <w:t xml:space="preserve"> </w:t>
      </w:r>
      <w:r w:rsidR="0006768A" w:rsidRPr="00ED04D0">
        <w:rPr>
          <w:rFonts w:ascii="Arial" w:hAnsi="Arial" w:cs="Arial"/>
          <w:sz w:val="20"/>
          <w:szCs w:val="20"/>
        </w:rPr>
        <w:t>is an idea or somethi</w:t>
      </w:r>
      <w:r w:rsidR="00204549" w:rsidRPr="00ED04D0">
        <w:rPr>
          <w:rFonts w:ascii="Arial" w:hAnsi="Arial" w:cs="Arial"/>
          <w:sz w:val="20"/>
          <w:szCs w:val="20"/>
        </w:rPr>
        <w:t>ng new for</w:t>
      </w:r>
      <w:r w:rsidR="0006768A" w:rsidRPr="00ED04D0">
        <w:rPr>
          <w:rFonts w:ascii="Arial" w:hAnsi="Arial" w:cs="Arial"/>
          <w:sz w:val="20"/>
          <w:szCs w:val="20"/>
        </w:rPr>
        <w:t xml:space="preserve"> consideration of becoming a project. </w:t>
      </w:r>
      <w:r w:rsidR="0067792F" w:rsidRPr="00ED04D0">
        <w:rPr>
          <w:rFonts w:ascii="Arial" w:hAnsi="Arial" w:cs="Arial"/>
          <w:sz w:val="20"/>
          <w:szCs w:val="20"/>
        </w:rPr>
        <w:t xml:space="preserve"> This is how to begin discussion and</w:t>
      </w:r>
      <w:r w:rsidR="00204549" w:rsidRPr="00ED04D0">
        <w:rPr>
          <w:rFonts w:ascii="Arial" w:hAnsi="Arial" w:cs="Arial"/>
          <w:sz w:val="20"/>
          <w:szCs w:val="20"/>
        </w:rPr>
        <w:t xml:space="preserve"> determine with managers if an Investigation T</w:t>
      </w:r>
      <w:r w:rsidR="0067792F" w:rsidRPr="00ED04D0">
        <w:rPr>
          <w:rFonts w:ascii="Arial" w:hAnsi="Arial" w:cs="Arial"/>
          <w:sz w:val="20"/>
          <w:szCs w:val="20"/>
        </w:rPr>
        <w:t>eam should be identified</w:t>
      </w:r>
      <w:r w:rsidR="00393265">
        <w:rPr>
          <w:rFonts w:ascii="Arial" w:hAnsi="Arial" w:cs="Arial"/>
          <w:sz w:val="20"/>
          <w:szCs w:val="20"/>
        </w:rPr>
        <w:t>,</w:t>
      </w:r>
      <w:r w:rsidR="0067792F" w:rsidRPr="00ED04D0">
        <w:rPr>
          <w:rFonts w:ascii="Arial" w:hAnsi="Arial" w:cs="Arial"/>
          <w:sz w:val="20"/>
          <w:szCs w:val="20"/>
        </w:rPr>
        <w:t xml:space="preserve"> or if this is an idea that should be archived.  These questions</w:t>
      </w:r>
      <w:r w:rsidR="0006768A" w:rsidRPr="00ED04D0">
        <w:rPr>
          <w:rFonts w:ascii="Arial" w:hAnsi="Arial" w:cs="Arial"/>
          <w:sz w:val="20"/>
          <w:szCs w:val="20"/>
        </w:rPr>
        <w:t xml:space="preserve"> and answers</w:t>
      </w:r>
      <w:r w:rsidR="0067792F" w:rsidRPr="00ED04D0">
        <w:rPr>
          <w:rFonts w:ascii="Arial" w:hAnsi="Arial" w:cs="Arial"/>
          <w:sz w:val="20"/>
          <w:szCs w:val="20"/>
        </w:rPr>
        <w:t xml:space="preserve"> form the starting point for a business case</w:t>
      </w:r>
      <w:r w:rsidR="0067792F" w:rsidRPr="00ED04D0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BE06EE0" w14:textId="19E8CA2D" w:rsidR="00204549" w:rsidRPr="00ED04D0" w:rsidRDefault="00204549" w:rsidP="008862C4">
      <w:pPr>
        <w:spacing w:after="0"/>
        <w:rPr>
          <w:rFonts w:ascii="Arial" w:hAnsi="Arial" w:cs="Arial"/>
          <w:sz w:val="20"/>
          <w:szCs w:val="20"/>
        </w:rPr>
      </w:pPr>
    </w:p>
    <w:p w14:paraId="1283CB44" w14:textId="77777777" w:rsidR="00ED04D0" w:rsidRPr="00ED04D0" w:rsidRDefault="00ED04D0" w:rsidP="00ED04D0">
      <w:pPr>
        <w:spacing w:after="0"/>
        <w:rPr>
          <w:rFonts w:ascii="Arial" w:hAnsi="Arial" w:cs="Arial"/>
          <w:b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 xml:space="preserve">     Submitter: </w:t>
      </w:r>
    </w:p>
    <w:tbl>
      <w:tblPr>
        <w:tblW w:w="8190" w:type="dxa"/>
        <w:tblInd w:w="468" w:type="dxa"/>
        <w:tblLook w:val="04A0" w:firstRow="1" w:lastRow="0" w:firstColumn="1" w:lastColumn="0" w:noHBand="0" w:noVBand="1"/>
      </w:tblPr>
      <w:tblGrid>
        <w:gridCol w:w="864"/>
        <w:gridCol w:w="3977"/>
        <w:gridCol w:w="990"/>
        <w:gridCol w:w="2359"/>
      </w:tblGrid>
      <w:tr w:rsidR="00ED04D0" w:rsidRPr="00ED04D0" w14:paraId="2F36AFC4" w14:textId="77777777" w:rsidTr="00F74E35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A174" w14:textId="77777777" w:rsidR="00ED04D0" w:rsidRPr="00ED04D0" w:rsidRDefault="00ED04D0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D05C" w14:textId="77777777" w:rsidR="00ED04D0" w:rsidRPr="00ED04D0" w:rsidRDefault="00ED04D0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1E81" w14:textId="77777777" w:rsidR="00ED04D0" w:rsidRPr="00ED04D0" w:rsidRDefault="00ED04D0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26D6" w14:textId="77777777" w:rsidR="00ED04D0" w:rsidRPr="00ED04D0" w:rsidRDefault="00ED04D0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D0" w:rsidRPr="00ED04D0" w14:paraId="2F40F334" w14:textId="77777777" w:rsidTr="00F74E35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BBE" w14:textId="77777777" w:rsidR="00ED04D0" w:rsidRPr="00ED04D0" w:rsidRDefault="00ED04D0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430" w14:textId="77777777" w:rsidR="00ED04D0" w:rsidRPr="00ED04D0" w:rsidRDefault="00ED04D0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8F3" w14:textId="77777777" w:rsidR="00ED04D0" w:rsidRPr="00ED04D0" w:rsidRDefault="00ED04D0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F01" w14:textId="77777777" w:rsidR="00ED04D0" w:rsidRPr="00ED04D0" w:rsidRDefault="00ED04D0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5E8AAAF" w14:textId="77777777" w:rsidR="00204549" w:rsidRPr="00ED04D0" w:rsidRDefault="00204549" w:rsidP="008862C4">
      <w:pPr>
        <w:spacing w:after="0"/>
        <w:rPr>
          <w:rFonts w:ascii="Arial" w:hAnsi="Arial" w:cs="Arial"/>
          <w:sz w:val="20"/>
          <w:szCs w:val="20"/>
        </w:rPr>
      </w:pPr>
    </w:p>
    <w:p w14:paraId="78530555" w14:textId="77777777" w:rsidR="00914371" w:rsidRDefault="00914371" w:rsidP="008862C4">
      <w:pPr>
        <w:spacing w:after="0"/>
        <w:rPr>
          <w:rFonts w:ascii="Arial" w:hAnsi="Arial" w:cs="Arial"/>
          <w:b/>
          <w:sz w:val="20"/>
          <w:szCs w:val="20"/>
        </w:rPr>
      </w:pPr>
    </w:p>
    <w:p w14:paraId="79834C8F" w14:textId="24008C6F" w:rsidR="001F24EB" w:rsidRDefault="00914371" w:rsidP="008862C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a Name: _____________________________________________________________</w:t>
      </w:r>
    </w:p>
    <w:p w14:paraId="41A242FD" w14:textId="77777777" w:rsidR="001F24EB" w:rsidRDefault="001F24EB" w:rsidP="008862C4">
      <w:pPr>
        <w:spacing w:after="0"/>
        <w:rPr>
          <w:rFonts w:ascii="Arial" w:hAnsi="Arial" w:cs="Arial"/>
          <w:b/>
          <w:sz w:val="20"/>
          <w:szCs w:val="20"/>
        </w:rPr>
      </w:pPr>
    </w:p>
    <w:p w14:paraId="058C5511" w14:textId="77777777" w:rsidR="004B2FC4" w:rsidRPr="00ED04D0" w:rsidRDefault="006770CE" w:rsidP="008862C4">
      <w:pPr>
        <w:spacing w:after="0"/>
        <w:rPr>
          <w:rFonts w:ascii="Arial" w:hAnsi="Arial" w:cs="Arial"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>Instructions</w:t>
      </w:r>
      <w:r w:rsidRPr="00ED04D0">
        <w:rPr>
          <w:rFonts w:ascii="Arial" w:hAnsi="Arial" w:cs="Arial"/>
          <w:sz w:val="20"/>
          <w:szCs w:val="20"/>
        </w:rPr>
        <w:t xml:space="preserve">:  Answer the questions as completely as possible. </w:t>
      </w:r>
    </w:p>
    <w:p w14:paraId="14386118" w14:textId="73A82BD0" w:rsidR="006770CE" w:rsidRPr="00ED04D0" w:rsidRDefault="006770CE" w:rsidP="008862C4">
      <w:pPr>
        <w:spacing w:after="0"/>
        <w:rPr>
          <w:rFonts w:ascii="Arial" w:hAnsi="Arial" w:cs="Arial"/>
          <w:sz w:val="20"/>
          <w:szCs w:val="20"/>
        </w:rPr>
      </w:pPr>
      <w:r w:rsidRPr="00ED04D0">
        <w:rPr>
          <w:rFonts w:ascii="Arial" w:hAnsi="Arial" w:cs="Arial"/>
          <w:sz w:val="20"/>
          <w:szCs w:val="20"/>
        </w:rPr>
        <w:t xml:space="preserve"> </w:t>
      </w:r>
    </w:p>
    <w:p w14:paraId="7F355BA2" w14:textId="74247748" w:rsidR="00C67EDB" w:rsidRPr="00ED04D0" w:rsidRDefault="00C67EDB" w:rsidP="008862C4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>What is your idea?</w:t>
      </w:r>
    </w:p>
    <w:p w14:paraId="3464640A" w14:textId="2B238251" w:rsidR="00C67EDB" w:rsidRPr="00ED04D0" w:rsidRDefault="00C67EDB" w:rsidP="00204549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ED04D0">
        <w:rPr>
          <w:rFonts w:ascii="Arial" w:hAnsi="Arial" w:cs="Arial"/>
          <w:i/>
          <w:sz w:val="20"/>
          <w:szCs w:val="20"/>
        </w:rPr>
        <w:t xml:space="preserve">(Provide </w:t>
      </w:r>
      <w:r w:rsidRPr="00ED04D0">
        <w:rPr>
          <w:rFonts w:ascii="Arial" w:hAnsi="Arial" w:cs="Arial"/>
          <w:i/>
          <w:sz w:val="20"/>
          <w:szCs w:val="20"/>
          <w:u w:val="single"/>
        </w:rPr>
        <w:t xml:space="preserve">details </w:t>
      </w:r>
      <w:r w:rsidRPr="00ED04D0">
        <w:rPr>
          <w:rFonts w:ascii="Arial" w:hAnsi="Arial" w:cs="Arial"/>
          <w:i/>
          <w:sz w:val="20"/>
          <w:szCs w:val="20"/>
        </w:rPr>
        <w:t xml:space="preserve">about the idea, such as </w:t>
      </w:r>
      <w:r w:rsidRPr="00ED04D0">
        <w:rPr>
          <w:rFonts w:ascii="Arial" w:hAnsi="Arial" w:cs="Arial"/>
          <w:i/>
          <w:sz w:val="20"/>
          <w:szCs w:val="20"/>
          <w:u w:val="single"/>
        </w:rPr>
        <w:t>background information</w:t>
      </w:r>
      <w:r w:rsidR="009D6BF4" w:rsidRPr="00ED04D0">
        <w:rPr>
          <w:rFonts w:ascii="Arial" w:hAnsi="Arial" w:cs="Arial"/>
          <w:i/>
          <w:sz w:val="20"/>
          <w:szCs w:val="20"/>
        </w:rPr>
        <w:t xml:space="preserve">, </w:t>
      </w:r>
      <w:r w:rsidR="009D6BF4" w:rsidRPr="00ED04D0">
        <w:rPr>
          <w:rFonts w:ascii="Arial" w:hAnsi="Arial" w:cs="Arial"/>
          <w:i/>
          <w:sz w:val="20"/>
          <w:szCs w:val="20"/>
          <w:u w:val="single"/>
        </w:rPr>
        <w:t>alternatives</w:t>
      </w:r>
      <w:r w:rsidRPr="00ED04D0">
        <w:rPr>
          <w:rFonts w:ascii="Arial" w:hAnsi="Arial" w:cs="Arial"/>
          <w:i/>
          <w:sz w:val="20"/>
          <w:szCs w:val="20"/>
        </w:rPr>
        <w:t xml:space="preserve"> and/or </w:t>
      </w:r>
      <w:r w:rsidRPr="00ED04D0">
        <w:rPr>
          <w:rFonts w:ascii="Arial" w:hAnsi="Arial" w:cs="Arial"/>
          <w:i/>
          <w:sz w:val="20"/>
          <w:szCs w:val="20"/>
          <w:u w:val="single"/>
        </w:rPr>
        <w:t>desired results if the idea is implemented</w:t>
      </w:r>
      <w:r w:rsidR="00204549" w:rsidRPr="00ED04D0">
        <w:rPr>
          <w:rFonts w:ascii="Arial" w:hAnsi="Arial" w:cs="Arial"/>
          <w:i/>
          <w:sz w:val="20"/>
          <w:szCs w:val="20"/>
        </w:rPr>
        <w:t>.</w:t>
      </w:r>
    </w:p>
    <w:p w14:paraId="5006ACE4" w14:textId="77777777" w:rsidR="00204549" w:rsidRDefault="00204549" w:rsidP="00204549">
      <w:pPr>
        <w:spacing w:after="0"/>
        <w:ind w:left="360"/>
        <w:rPr>
          <w:rFonts w:ascii="Arial" w:hAnsi="Arial" w:cs="Arial"/>
          <w:i/>
          <w:sz w:val="20"/>
          <w:szCs w:val="20"/>
        </w:rPr>
      </w:pPr>
    </w:p>
    <w:p w14:paraId="035C1CC7" w14:textId="5D4774EB" w:rsidR="00ED04D0" w:rsidRDefault="00393265" w:rsidP="00393265">
      <w:pPr>
        <w:tabs>
          <w:tab w:val="left" w:pos="5640"/>
        </w:tabs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0AE16A9E" w14:textId="77777777" w:rsidR="00ED04D0" w:rsidRDefault="00ED04D0" w:rsidP="00204549">
      <w:pPr>
        <w:spacing w:after="0"/>
        <w:ind w:left="360"/>
        <w:rPr>
          <w:rFonts w:ascii="Arial" w:hAnsi="Arial" w:cs="Arial"/>
          <w:i/>
          <w:sz w:val="20"/>
          <w:szCs w:val="20"/>
        </w:rPr>
      </w:pPr>
    </w:p>
    <w:p w14:paraId="2ACB0CD7" w14:textId="77777777" w:rsidR="00ED04D0" w:rsidRDefault="00ED04D0" w:rsidP="00204549">
      <w:pPr>
        <w:spacing w:after="0"/>
        <w:ind w:left="360"/>
        <w:rPr>
          <w:rFonts w:ascii="Arial" w:hAnsi="Arial" w:cs="Arial"/>
          <w:i/>
          <w:sz w:val="20"/>
          <w:szCs w:val="20"/>
        </w:rPr>
      </w:pPr>
    </w:p>
    <w:p w14:paraId="7799362F" w14:textId="77777777" w:rsidR="00ED04D0" w:rsidRPr="00ED04D0" w:rsidRDefault="00ED04D0" w:rsidP="00204549">
      <w:pPr>
        <w:spacing w:after="0"/>
        <w:ind w:left="360"/>
        <w:rPr>
          <w:rFonts w:ascii="Arial" w:hAnsi="Arial" w:cs="Arial"/>
          <w:i/>
          <w:sz w:val="20"/>
          <w:szCs w:val="20"/>
        </w:rPr>
      </w:pPr>
    </w:p>
    <w:p w14:paraId="6B750C57" w14:textId="77777777" w:rsidR="00204549" w:rsidRPr="00ED04D0" w:rsidRDefault="00204549" w:rsidP="00204549">
      <w:pPr>
        <w:spacing w:after="0"/>
        <w:ind w:left="360"/>
        <w:rPr>
          <w:rFonts w:ascii="Arial" w:hAnsi="Arial" w:cs="Arial"/>
          <w:i/>
          <w:sz w:val="20"/>
          <w:szCs w:val="20"/>
        </w:rPr>
      </w:pPr>
    </w:p>
    <w:p w14:paraId="56D032D1" w14:textId="44751994" w:rsidR="004B2FC4" w:rsidRPr="00ED04D0" w:rsidRDefault="0081050A" w:rsidP="008862C4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>What caused you to initiate this request?</w:t>
      </w:r>
    </w:p>
    <w:p w14:paraId="693FB6FA" w14:textId="3BB86D3E" w:rsidR="00383C84" w:rsidRDefault="00204549" w:rsidP="00383C8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ED04D0">
        <w:rPr>
          <w:rFonts w:ascii="Arial" w:hAnsi="Arial" w:cs="Arial"/>
          <w:i/>
          <w:sz w:val="20"/>
          <w:szCs w:val="20"/>
        </w:rPr>
        <w:t>(Check</w:t>
      </w:r>
      <w:r w:rsidR="00DB6ED4" w:rsidRPr="00ED04D0">
        <w:rPr>
          <w:rFonts w:ascii="Arial" w:hAnsi="Arial" w:cs="Arial"/>
          <w:i/>
          <w:sz w:val="20"/>
          <w:szCs w:val="20"/>
        </w:rPr>
        <w:t xml:space="preserve"> one or more that apply.</w:t>
      </w:r>
      <w:r w:rsidRPr="00ED04D0">
        <w:rPr>
          <w:rFonts w:ascii="Arial" w:hAnsi="Arial" w:cs="Arial"/>
          <w:i/>
          <w:sz w:val="20"/>
          <w:szCs w:val="20"/>
        </w:rPr>
        <w:t>)</w:t>
      </w:r>
    </w:p>
    <w:p w14:paraId="69A2285A" w14:textId="6399B37B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17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</w:t>
      </w:r>
      <w:r w:rsidR="00B57BB3" w:rsidRPr="00383C84">
        <w:rPr>
          <w:rFonts w:ascii="Arial" w:hAnsi="Arial" w:cs="Arial"/>
          <w:sz w:val="20"/>
          <w:szCs w:val="20"/>
        </w:rPr>
        <w:t>Legal</w:t>
      </w:r>
      <w:r w:rsidR="002F4DC9" w:rsidRPr="00383C84">
        <w:rPr>
          <w:rFonts w:ascii="Arial" w:hAnsi="Arial" w:cs="Arial"/>
          <w:sz w:val="20"/>
          <w:szCs w:val="20"/>
        </w:rPr>
        <w:t>/Compliance</w:t>
      </w:r>
    </w:p>
    <w:p w14:paraId="17E38CA3" w14:textId="1A875DE9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491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</w:t>
      </w:r>
      <w:r w:rsidR="002F4DC9" w:rsidRPr="00383C84">
        <w:rPr>
          <w:rFonts w:ascii="Arial" w:hAnsi="Arial" w:cs="Arial"/>
          <w:sz w:val="20"/>
          <w:szCs w:val="20"/>
        </w:rPr>
        <w:t>M</w:t>
      </w:r>
      <w:r w:rsidR="00B57BB3" w:rsidRPr="00383C84">
        <w:rPr>
          <w:rFonts w:ascii="Arial" w:hAnsi="Arial" w:cs="Arial"/>
          <w:sz w:val="20"/>
          <w:szCs w:val="20"/>
        </w:rPr>
        <w:t>andated</w:t>
      </w:r>
      <w:r w:rsidR="002F4DC9" w:rsidRPr="00383C84">
        <w:rPr>
          <w:rFonts w:ascii="Arial" w:hAnsi="Arial" w:cs="Arial"/>
          <w:sz w:val="20"/>
          <w:szCs w:val="20"/>
        </w:rPr>
        <w:t xml:space="preserve"> by Chancellor or Provost</w:t>
      </w:r>
    </w:p>
    <w:p w14:paraId="743AFF1C" w14:textId="562A8085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31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</w:t>
      </w:r>
      <w:r w:rsidR="00B57BB3" w:rsidRPr="00383C84">
        <w:rPr>
          <w:rFonts w:ascii="Arial" w:hAnsi="Arial" w:cs="Arial"/>
          <w:sz w:val="20"/>
          <w:szCs w:val="20"/>
        </w:rPr>
        <w:t>Support Strategic Plan</w:t>
      </w:r>
      <w:r w:rsidR="002F4DC9" w:rsidRPr="00383C84">
        <w:rPr>
          <w:rFonts w:ascii="Arial" w:hAnsi="Arial" w:cs="Arial"/>
          <w:sz w:val="20"/>
          <w:szCs w:val="20"/>
        </w:rPr>
        <w:t xml:space="preserve"> Line Item</w:t>
      </w:r>
    </w:p>
    <w:p w14:paraId="37785493" w14:textId="0F3C0888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6477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</w:t>
      </w:r>
      <w:r w:rsidR="002F4DC9" w:rsidRPr="00914371">
        <w:rPr>
          <w:rFonts w:ascii="Arial" w:hAnsi="Arial" w:cs="Arial"/>
          <w:sz w:val="20"/>
          <w:szCs w:val="20"/>
        </w:rPr>
        <w:t>Solve existing problem</w:t>
      </w:r>
    </w:p>
    <w:p w14:paraId="57422A22" w14:textId="5DA0A026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558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</w:t>
      </w:r>
      <w:r w:rsidR="002F4DC9" w:rsidRPr="00383C84">
        <w:rPr>
          <w:rFonts w:ascii="Arial" w:hAnsi="Arial" w:cs="Arial"/>
          <w:sz w:val="20"/>
          <w:szCs w:val="20"/>
        </w:rPr>
        <w:t>New opportunity for the University</w:t>
      </w:r>
    </w:p>
    <w:p w14:paraId="093B3C22" w14:textId="5B62AFD6" w:rsidR="00B57BB3" w:rsidRP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539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</w:t>
      </w:r>
      <w:r w:rsidR="00B57BB3" w:rsidRPr="00383C84">
        <w:rPr>
          <w:rFonts w:ascii="Arial" w:hAnsi="Arial" w:cs="Arial"/>
          <w:sz w:val="20"/>
          <w:szCs w:val="20"/>
        </w:rPr>
        <w:t>Other</w:t>
      </w:r>
    </w:p>
    <w:p w14:paraId="06FB6D53" w14:textId="77777777" w:rsidR="004B2FC4" w:rsidRPr="00ED04D0" w:rsidRDefault="004B2FC4" w:rsidP="008862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52388DC" w14:textId="133FBB73" w:rsidR="00ED04D0" w:rsidRPr="00ED04D0" w:rsidRDefault="00ED04D0" w:rsidP="008862C4">
      <w:pPr>
        <w:spacing w:after="0"/>
        <w:rPr>
          <w:rFonts w:ascii="Arial" w:hAnsi="Arial" w:cs="Arial"/>
          <w:sz w:val="20"/>
          <w:szCs w:val="20"/>
        </w:rPr>
      </w:pPr>
    </w:p>
    <w:p w14:paraId="55B053B5" w14:textId="45EF9E9F" w:rsidR="00762ED0" w:rsidRPr="00ED04D0" w:rsidRDefault="00762ED0" w:rsidP="008862C4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>Which University and/or campus strategic goal</w:t>
      </w:r>
      <w:r w:rsidR="001B75BE" w:rsidRPr="00ED04D0">
        <w:rPr>
          <w:rFonts w:ascii="Arial" w:hAnsi="Arial" w:cs="Arial"/>
          <w:b/>
          <w:sz w:val="20"/>
          <w:szCs w:val="20"/>
        </w:rPr>
        <w:t>(</w:t>
      </w:r>
      <w:r w:rsidRPr="00ED04D0">
        <w:rPr>
          <w:rFonts w:ascii="Arial" w:hAnsi="Arial" w:cs="Arial"/>
          <w:b/>
          <w:sz w:val="20"/>
          <w:szCs w:val="20"/>
        </w:rPr>
        <w:t>s</w:t>
      </w:r>
      <w:r w:rsidR="001B75BE" w:rsidRPr="00ED04D0">
        <w:rPr>
          <w:rFonts w:ascii="Arial" w:hAnsi="Arial" w:cs="Arial"/>
          <w:b/>
          <w:sz w:val="20"/>
          <w:szCs w:val="20"/>
        </w:rPr>
        <w:t>)</w:t>
      </w:r>
      <w:r w:rsidRPr="00ED04D0">
        <w:rPr>
          <w:rFonts w:ascii="Arial" w:hAnsi="Arial" w:cs="Arial"/>
          <w:b/>
          <w:sz w:val="20"/>
          <w:szCs w:val="20"/>
        </w:rPr>
        <w:t xml:space="preserve"> does this idea satisfy?</w:t>
      </w:r>
      <w:r w:rsidR="002F4DC9" w:rsidRPr="00ED04D0">
        <w:rPr>
          <w:rFonts w:ascii="Arial" w:hAnsi="Arial" w:cs="Arial"/>
          <w:b/>
          <w:sz w:val="20"/>
          <w:szCs w:val="20"/>
        </w:rPr>
        <w:t xml:space="preserve"> (Optional)</w:t>
      </w:r>
    </w:p>
    <w:p w14:paraId="7BD6FBE9" w14:textId="7B5D96EF" w:rsidR="00DB6ED4" w:rsidRPr="00ED04D0" w:rsidRDefault="00204549" w:rsidP="008862C4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ED04D0">
        <w:rPr>
          <w:rFonts w:ascii="Arial" w:hAnsi="Arial" w:cs="Arial"/>
          <w:i/>
          <w:sz w:val="20"/>
          <w:szCs w:val="20"/>
        </w:rPr>
        <w:t>(</w:t>
      </w:r>
      <w:r w:rsidR="00DB6ED4" w:rsidRPr="00ED04D0">
        <w:rPr>
          <w:rFonts w:ascii="Arial" w:hAnsi="Arial" w:cs="Arial"/>
          <w:i/>
          <w:sz w:val="20"/>
          <w:szCs w:val="20"/>
        </w:rPr>
        <w:t>Check one or more that apply.</w:t>
      </w:r>
      <w:r w:rsidRPr="00ED04D0">
        <w:rPr>
          <w:rFonts w:ascii="Arial" w:hAnsi="Arial" w:cs="Arial"/>
          <w:i/>
          <w:sz w:val="20"/>
          <w:szCs w:val="20"/>
        </w:rPr>
        <w:t>)</w:t>
      </w:r>
    </w:p>
    <w:p w14:paraId="70BA8D46" w14:textId="10D3390A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765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Columbia (MU)</w:t>
      </w:r>
    </w:p>
    <w:p w14:paraId="3FCA9CB5" w14:textId="3787998E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16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Kansas City (UMKC)</w:t>
      </w:r>
    </w:p>
    <w:p w14:paraId="5AEAA358" w14:textId="603D6EA7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56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Rolla (Missouri S&amp;T)</w:t>
      </w:r>
    </w:p>
    <w:p w14:paraId="76894DC4" w14:textId="5D16D3E3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492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</w:t>
      </w:r>
      <w:r w:rsidR="00383C84" w:rsidRPr="00914371">
        <w:rPr>
          <w:rFonts w:ascii="Arial" w:hAnsi="Arial" w:cs="Arial"/>
          <w:sz w:val="20"/>
          <w:szCs w:val="20"/>
        </w:rPr>
        <w:t>S</w:t>
      </w:r>
      <w:r w:rsidR="00383C84">
        <w:rPr>
          <w:rFonts w:ascii="Arial" w:hAnsi="Arial" w:cs="Arial"/>
          <w:sz w:val="20"/>
          <w:szCs w:val="20"/>
        </w:rPr>
        <w:t>t. Louis (UMSL)</w:t>
      </w:r>
    </w:p>
    <w:p w14:paraId="0C796080" w14:textId="1E411DCE" w:rsid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0109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UM System</w:t>
      </w:r>
    </w:p>
    <w:p w14:paraId="2777D190" w14:textId="5365E695" w:rsidR="00383C84" w:rsidRPr="00383C84" w:rsidRDefault="001F1E08" w:rsidP="00383C84">
      <w:pPr>
        <w:spacing w:after="0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1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3C84">
        <w:rPr>
          <w:rFonts w:ascii="Arial" w:hAnsi="Arial" w:cs="Arial"/>
          <w:sz w:val="20"/>
          <w:szCs w:val="20"/>
        </w:rPr>
        <w:t xml:space="preserve">   Hospital (MUHC)</w:t>
      </w:r>
    </w:p>
    <w:p w14:paraId="093E685C" w14:textId="77777777" w:rsidR="004B2FC4" w:rsidRPr="00ED04D0" w:rsidRDefault="004B2FC4" w:rsidP="008862C4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14:paraId="06D25BAE" w14:textId="1DFF99D1" w:rsidR="00DB6ED4" w:rsidRPr="00ED04D0" w:rsidRDefault="00DB6ED4" w:rsidP="008862C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ED04D0">
        <w:rPr>
          <w:rFonts w:ascii="Arial" w:hAnsi="Arial" w:cs="Arial"/>
          <w:sz w:val="20"/>
          <w:szCs w:val="20"/>
        </w:rPr>
        <w:t xml:space="preserve">If </w:t>
      </w:r>
      <w:r w:rsidR="00C67EDB" w:rsidRPr="00ED04D0">
        <w:rPr>
          <w:rFonts w:ascii="Arial" w:hAnsi="Arial" w:cs="Arial"/>
          <w:sz w:val="20"/>
          <w:szCs w:val="20"/>
        </w:rPr>
        <w:t xml:space="preserve">the idea </w:t>
      </w:r>
      <w:r w:rsidRPr="00ED04D0">
        <w:rPr>
          <w:rFonts w:ascii="Arial" w:hAnsi="Arial" w:cs="Arial"/>
          <w:sz w:val="20"/>
          <w:szCs w:val="20"/>
        </w:rPr>
        <w:t>satisfies a strategic goal</w:t>
      </w:r>
      <w:r w:rsidR="00544FF7" w:rsidRPr="00ED04D0">
        <w:rPr>
          <w:rFonts w:ascii="Arial" w:hAnsi="Arial" w:cs="Arial"/>
          <w:sz w:val="20"/>
          <w:szCs w:val="20"/>
        </w:rPr>
        <w:t>, describe.</w:t>
      </w:r>
    </w:p>
    <w:p w14:paraId="3F855024" w14:textId="77777777" w:rsidR="00204549" w:rsidRPr="00ED04D0" w:rsidRDefault="00204549" w:rsidP="008862C4">
      <w:pPr>
        <w:spacing w:after="0"/>
        <w:rPr>
          <w:rFonts w:ascii="Arial" w:hAnsi="Arial" w:cs="Arial"/>
          <w:sz w:val="20"/>
          <w:szCs w:val="20"/>
        </w:rPr>
      </w:pPr>
    </w:p>
    <w:p w14:paraId="79CF7F5D" w14:textId="6CAFDA53" w:rsidR="00AF300D" w:rsidRPr="00ED04D0" w:rsidRDefault="004D6C85" w:rsidP="008862C4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lastRenderedPageBreak/>
        <w:t xml:space="preserve">Who is </w:t>
      </w:r>
      <w:r w:rsidR="001B75BE" w:rsidRPr="00ED04D0">
        <w:rPr>
          <w:rFonts w:ascii="Arial" w:hAnsi="Arial" w:cs="Arial"/>
          <w:b/>
          <w:sz w:val="20"/>
          <w:szCs w:val="20"/>
        </w:rPr>
        <w:t xml:space="preserve">impacted </w:t>
      </w:r>
      <w:r w:rsidRPr="00ED04D0">
        <w:rPr>
          <w:rFonts w:ascii="Arial" w:hAnsi="Arial" w:cs="Arial"/>
          <w:b/>
          <w:sz w:val="20"/>
          <w:szCs w:val="20"/>
        </w:rPr>
        <w:t>by this id</w:t>
      </w:r>
      <w:bookmarkStart w:id="0" w:name="_GoBack"/>
      <w:bookmarkEnd w:id="0"/>
      <w:r w:rsidRPr="00ED04D0">
        <w:rPr>
          <w:rFonts w:ascii="Arial" w:hAnsi="Arial" w:cs="Arial"/>
          <w:b/>
          <w:sz w:val="20"/>
          <w:szCs w:val="20"/>
        </w:rPr>
        <w:t>ea?</w:t>
      </w:r>
      <w:r w:rsidR="00AF300D" w:rsidRPr="00ED04D0">
        <w:rPr>
          <w:rFonts w:ascii="Arial" w:hAnsi="Arial" w:cs="Arial"/>
          <w:b/>
          <w:sz w:val="20"/>
          <w:szCs w:val="20"/>
        </w:rPr>
        <w:t xml:space="preserve"> </w:t>
      </w:r>
    </w:p>
    <w:p w14:paraId="14C90C92" w14:textId="2B06E095" w:rsidR="0067792F" w:rsidRPr="00ED04D0" w:rsidRDefault="0067792F" w:rsidP="008862C4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ED04D0">
        <w:rPr>
          <w:rFonts w:ascii="Arial" w:hAnsi="Arial" w:cs="Arial"/>
          <w:i/>
          <w:sz w:val="20"/>
          <w:szCs w:val="20"/>
        </w:rPr>
        <w:t>(Who would be affected because they are needed to work on the idea and who will be affecte</w:t>
      </w:r>
      <w:r w:rsidR="007A69B0" w:rsidRPr="00ED04D0">
        <w:rPr>
          <w:rFonts w:ascii="Arial" w:hAnsi="Arial" w:cs="Arial"/>
          <w:i/>
          <w:sz w:val="20"/>
          <w:szCs w:val="20"/>
        </w:rPr>
        <w:t>d by the outcome of this idea?</w:t>
      </w:r>
      <w:r w:rsidR="00863F8F" w:rsidRPr="00ED04D0">
        <w:rPr>
          <w:rFonts w:ascii="Arial" w:hAnsi="Arial" w:cs="Arial"/>
          <w:i/>
          <w:sz w:val="20"/>
          <w:szCs w:val="20"/>
        </w:rPr>
        <w:t xml:space="preserve">  Are the</w:t>
      </w:r>
      <w:r w:rsidR="004B26BF">
        <w:rPr>
          <w:rFonts w:ascii="Arial" w:hAnsi="Arial" w:cs="Arial"/>
          <w:i/>
          <w:sz w:val="20"/>
          <w:szCs w:val="20"/>
        </w:rPr>
        <w:t>re</w:t>
      </w:r>
      <w:r w:rsidR="00863F8F" w:rsidRPr="00ED04D0">
        <w:rPr>
          <w:rFonts w:ascii="Arial" w:hAnsi="Arial" w:cs="Arial"/>
          <w:i/>
          <w:sz w:val="20"/>
          <w:szCs w:val="20"/>
        </w:rPr>
        <w:t xml:space="preserve"> any alternative view points on this idea?</w:t>
      </w:r>
      <w:r w:rsidR="008B3205" w:rsidRPr="00ED04D0">
        <w:rPr>
          <w:rFonts w:ascii="Arial" w:hAnsi="Arial" w:cs="Arial"/>
          <w:i/>
          <w:sz w:val="20"/>
          <w:szCs w:val="20"/>
        </w:rPr>
        <w:t>)</w:t>
      </w:r>
    </w:p>
    <w:p w14:paraId="1BB4C66A" w14:textId="77777777" w:rsidR="00A36B62" w:rsidRPr="00ED04D0" w:rsidRDefault="00A36B62" w:rsidP="008862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4C90C9B" w14:textId="296E8483" w:rsidR="004D6C85" w:rsidRPr="00ED04D0" w:rsidRDefault="004D6C85" w:rsidP="008862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D0718FA" w14:textId="75B4501D" w:rsidR="00A36B62" w:rsidRDefault="00A36B62" w:rsidP="008862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7CF8552" w14:textId="7445B643" w:rsidR="00ED04D0" w:rsidRDefault="00ED04D0" w:rsidP="008862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8E4956F" w14:textId="77777777" w:rsidR="00ED04D0" w:rsidRPr="00ED04D0" w:rsidRDefault="00ED04D0" w:rsidP="008862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906965D" w14:textId="77777777" w:rsidR="00B41EB1" w:rsidRPr="00ED04D0" w:rsidRDefault="00B41EB1" w:rsidP="008862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A8399EA" w14:textId="77777777" w:rsidR="00A36B62" w:rsidRPr="00ED04D0" w:rsidRDefault="00A36B62" w:rsidP="008862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4C90C9C" w14:textId="01D9730F" w:rsidR="004D6C85" w:rsidRPr="00ED04D0" w:rsidRDefault="004D6C85" w:rsidP="008862C4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>What is the impact if no action is taken on this idea?</w:t>
      </w:r>
    </w:p>
    <w:p w14:paraId="61C6B525" w14:textId="65EDAC7C" w:rsidR="00204549" w:rsidRDefault="00204549" w:rsidP="00204549">
      <w:pPr>
        <w:spacing w:after="0"/>
        <w:rPr>
          <w:rFonts w:ascii="Arial" w:hAnsi="Arial" w:cs="Arial"/>
          <w:sz w:val="20"/>
          <w:szCs w:val="20"/>
        </w:rPr>
      </w:pPr>
    </w:p>
    <w:p w14:paraId="23354DCA" w14:textId="07EF8249" w:rsidR="00ED04D0" w:rsidRDefault="00ED04D0" w:rsidP="00204549">
      <w:pPr>
        <w:spacing w:after="0"/>
        <w:rPr>
          <w:rFonts w:ascii="Arial" w:hAnsi="Arial" w:cs="Arial"/>
          <w:sz w:val="20"/>
          <w:szCs w:val="20"/>
        </w:rPr>
      </w:pPr>
    </w:p>
    <w:p w14:paraId="5AFE62E5" w14:textId="77777777" w:rsidR="00ED04D0" w:rsidRDefault="00ED04D0" w:rsidP="00204549">
      <w:pPr>
        <w:spacing w:after="0"/>
        <w:rPr>
          <w:rFonts w:ascii="Arial" w:hAnsi="Arial" w:cs="Arial"/>
          <w:sz w:val="20"/>
          <w:szCs w:val="20"/>
        </w:rPr>
      </w:pPr>
    </w:p>
    <w:p w14:paraId="27E1E726" w14:textId="77777777" w:rsidR="00ED04D0" w:rsidRDefault="00ED04D0" w:rsidP="00204549">
      <w:pPr>
        <w:spacing w:after="0"/>
        <w:rPr>
          <w:rFonts w:ascii="Arial" w:hAnsi="Arial" w:cs="Arial"/>
          <w:sz w:val="20"/>
          <w:szCs w:val="20"/>
        </w:rPr>
      </w:pPr>
    </w:p>
    <w:p w14:paraId="15CA2B65" w14:textId="77777777" w:rsidR="00ED04D0" w:rsidRDefault="00ED04D0" w:rsidP="00204549">
      <w:pPr>
        <w:spacing w:after="0"/>
        <w:rPr>
          <w:rFonts w:ascii="Arial" w:hAnsi="Arial" w:cs="Arial"/>
          <w:sz w:val="20"/>
          <w:szCs w:val="20"/>
        </w:rPr>
      </w:pPr>
    </w:p>
    <w:p w14:paraId="3DCA7D74" w14:textId="77777777" w:rsidR="00ED04D0" w:rsidRPr="00ED04D0" w:rsidRDefault="00ED04D0" w:rsidP="00204549">
      <w:pPr>
        <w:spacing w:after="0"/>
        <w:rPr>
          <w:rFonts w:ascii="Arial" w:hAnsi="Arial" w:cs="Arial"/>
          <w:sz w:val="20"/>
          <w:szCs w:val="20"/>
        </w:rPr>
      </w:pPr>
    </w:p>
    <w:p w14:paraId="5DC4E763" w14:textId="77777777" w:rsidR="00204549" w:rsidRPr="00ED04D0" w:rsidRDefault="00204549" w:rsidP="00204549">
      <w:pPr>
        <w:spacing w:after="0"/>
        <w:rPr>
          <w:rFonts w:ascii="Arial" w:hAnsi="Arial" w:cs="Arial"/>
          <w:sz w:val="20"/>
          <w:szCs w:val="20"/>
        </w:rPr>
      </w:pPr>
    </w:p>
    <w:p w14:paraId="14C90CA2" w14:textId="665149A2" w:rsidR="002841F8" w:rsidRPr="00ED04D0" w:rsidRDefault="00013DDA" w:rsidP="008862C4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 xml:space="preserve">Initial Recommendation and Manager </w:t>
      </w:r>
      <w:r w:rsidR="002841F8" w:rsidRPr="00ED04D0">
        <w:rPr>
          <w:rFonts w:ascii="Arial" w:hAnsi="Arial" w:cs="Arial"/>
          <w:b/>
          <w:sz w:val="20"/>
          <w:szCs w:val="20"/>
        </w:rPr>
        <w:t>Sign Off</w:t>
      </w:r>
      <w:r w:rsidR="009952A7" w:rsidRPr="00ED04D0">
        <w:rPr>
          <w:rFonts w:ascii="Arial" w:hAnsi="Arial" w:cs="Arial"/>
          <w:b/>
          <w:sz w:val="20"/>
          <w:szCs w:val="20"/>
        </w:rPr>
        <w:t>:</w:t>
      </w:r>
    </w:p>
    <w:p w14:paraId="1F9CF0C3" w14:textId="02B34E38" w:rsidR="009952A7" w:rsidRPr="00ED04D0" w:rsidRDefault="00013DDA" w:rsidP="008862C4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ED04D0">
        <w:rPr>
          <w:rFonts w:ascii="Arial" w:hAnsi="Arial" w:cs="Arial"/>
          <w:i/>
          <w:sz w:val="20"/>
          <w:szCs w:val="20"/>
        </w:rPr>
        <w:t xml:space="preserve">(This initial recommendation </w:t>
      </w:r>
      <w:r w:rsidR="00E82705" w:rsidRPr="00ED04D0">
        <w:rPr>
          <w:rFonts w:ascii="Arial" w:hAnsi="Arial" w:cs="Arial"/>
          <w:i/>
          <w:sz w:val="20"/>
          <w:szCs w:val="20"/>
        </w:rPr>
        <w:t>is used to either assign an investigation team to make a more extensive evaluation of the request or send the request</w:t>
      </w:r>
      <w:r w:rsidRPr="00ED04D0">
        <w:rPr>
          <w:rFonts w:ascii="Arial" w:hAnsi="Arial" w:cs="Arial"/>
          <w:i/>
          <w:sz w:val="20"/>
          <w:szCs w:val="20"/>
        </w:rPr>
        <w:t xml:space="preserve"> to the SPMO </w:t>
      </w:r>
      <w:r w:rsidR="00E82705" w:rsidRPr="00ED04D0">
        <w:rPr>
          <w:rFonts w:ascii="Arial" w:hAnsi="Arial" w:cs="Arial"/>
          <w:i/>
          <w:sz w:val="20"/>
          <w:szCs w:val="20"/>
        </w:rPr>
        <w:t>for archival</w:t>
      </w:r>
      <w:r w:rsidRPr="00ED04D0">
        <w:rPr>
          <w:rFonts w:ascii="Arial" w:hAnsi="Arial" w:cs="Arial"/>
          <w:i/>
          <w:sz w:val="20"/>
          <w:szCs w:val="20"/>
        </w:rPr>
        <w:t>.)</w:t>
      </w:r>
    </w:p>
    <w:tbl>
      <w:tblPr>
        <w:tblW w:w="8205" w:type="dxa"/>
        <w:tblInd w:w="453" w:type="dxa"/>
        <w:tblLook w:val="04A0" w:firstRow="1" w:lastRow="0" w:firstColumn="1" w:lastColumn="0" w:noHBand="0" w:noVBand="1"/>
      </w:tblPr>
      <w:tblGrid>
        <w:gridCol w:w="1995"/>
        <w:gridCol w:w="6210"/>
      </w:tblGrid>
      <w:tr w:rsidR="00013DDA" w:rsidRPr="00ED04D0" w14:paraId="1B0CC2CF" w14:textId="77777777" w:rsidTr="00ED04D0">
        <w:trPr>
          <w:trHeight w:val="31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4E5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Initial Recommendation:</w:t>
            </w:r>
          </w:p>
          <w:p w14:paraId="534FDEC5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2213A4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585FE2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BC992D" w14:textId="77777777" w:rsidR="00E82705" w:rsidRPr="00ED04D0" w:rsidRDefault="00E82705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4D0BC4" w14:textId="77777777" w:rsidR="00E82705" w:rsidRPr="00ED04D0" w:rsidRDefault="00E82705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1C955CB" w14:textId="77777777" w:rsidR="00E82705" w:rsidRPr="00ED04D0" w:rsidRDefault="00E82705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3ECFC53" w14:textId="77777777" w:rsidR="00E82705" w:rsidRPr="00ED04D0" w:rsidRDefault="00E82705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632AC3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D78A48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309" w14:textId="3645FA28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DDA" w:rsidRPr="00ED04D0" w14:paraId="7B31EF15" w14:textId="77777777" w:rsidTr="00ED04D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E10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Manager Name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4DC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3DDA" w:rsidRPr="00ED04D0" w14:paraId="5BA1A4F1" w14:textId="77777777" w:rsidTr="00ED04D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FCD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Manager Title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906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3DDA" w:rsidRPr="00ED04D0" w14:paraId="25140C7F" w14:textId="77777777" w:rsidTr="00ED04D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29E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Manage Signature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4E8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3DDA" w:rsidRPr="00ED04D0" w14:paraId="31347595" w14:textId="77777777" w:rsidTr="00ED04D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36A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3BB" w14:textId="77777777" w:rsidR="00013DDA" w:rsidRPr="00ED04D0" w:rsidRDefault="00013DDA" w:rsidP="008862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3BBAF79" w14:textId="77777777" w:rsidR="00204549" w:rsidRDefault="00204549" w:rsidP="00204549">
      <w:pPr>
        <w:spacing w:after="0"/>
        <w:rPr>
          <w:rFonts w:ascii="Arial" w:hAnsi="Arial" w:cs="Arial"/>
          <w:i/>
          <w:sz w:val="20"/>
          <w:szCs w:val="20"/>
        </w:rPr>
      </w:pPr>
    </w:p>
    <w:p w14:paraId="68A38D9E" w14:textId="77777777" w:rsidR="00ED04D0" w:rsidRPr="00ED04D0" w:rsidRDefault="00ED04D0" w:rsidP="00204549">
      <w:pPr>
        <w:spacing w:after="0"/>
        <w:rPr>
          <w:rFonts w:ascii="Arial" w:hAnsi="Arial" w:cs="Arial"/>
          <w:i/>
          <w:sz w:val="20"/>
          <w:szCs w:val="20"/>
        </w:rPr>
      </w:pPr>
    </w:p>
    <w:p w14:paraId="4C2B9821" w14:textId="24E210C4" w:rsidR="00ED04D0" w:rsidRPr="00ED04D0" w:rsidRDefault="00ED04D0" w:rsidP="00ED04D0">
      <w:pPr>
        <w:spacing w:after="0"/>
        <w:rPr>
          <w:rFonts w:ascii="Arial" w:hAnsi="Arial" w:cs="Arial"/>
          <w:sz w:val="20"/>
          <w:szCs w:val="20"/>
        </w:rPr>
      </w:pPr>
    </w:p>
    <w:p w14:paraId="4773575E" w14:textId="17D3C986" w:rsidR="00204549" w:rsidRPr="00ED04D0" w:rsidRDefault="00ED04D0" w:rsidP="00204549">
      <w:pPr>
        <w:spacing w:after="0"/>
        <w:rPr>
          <w:rFonts w:ascii="Arial" w:hAnsi="Arial" w:cs="Arial"/>
          <w:sz w:val="20"/>
          <w:szCs w:val="20"/>
        </w:rPr>
      </w:pPr>
      <w:r w:rsidRPr="00ED04D0">
        <w:rPr>
          <w:rFonts w:ascii="Arial" w:hAnsi="Arial" w:cs="Arial"/>
          <w:b/>
          <w:sz w:val="20"/>
          <w:szCs w:val="20"/>
        </w:rPr>
        <w:t xml:space="preserve">For office use only: </w:t>
      </w:r>
      <w:r w:rsidR="00204549" w:rsidRPr="00ED04D0">
        <w:rPr>
          <w:rFonts w:ascii="Arial" w:hAnsi="Arial" w:cs="Arial"/>
          <w:b/>
          <w:sz w:val="20"/>
          <w:szCs w:val="20"/>
        </w:rPr>
        <w:t>UM Business Request ID Number</w:t>
      </w:r>
      <w:r w:rsidRPr="00ED04D0">
        <w:rPr>
          <w:rFonts w:ascii="Arial" w:hAnsi="Arial" w:cs="Arial"/>
          <w:b/>
          <w:sz w:val="20"/>
          <w:szCs w:val="20"/>
        </w:rPr>
        <w:t>(s)</w:t>
      </w:r>
      <w:r w:rsidR="00204549" w:rsidRPr="00ED04D0">
        <w:rPr>
          <w:rFonts w:ascii="Arial" w:hAnsi="Arial" w:cs="Arial"/>
          <w:sz w:val="20"/>
          <w:szCs w:val="20"/>
        </w:rPr>
        <w:t xml:space="preserve">:  </w:t>
      </w:r>
    </w:p>
    <w:p w14:paraId="2EEB993A" w14:textId="0E7D39D4" w:rsidR="00204549" w:rsidRPr="00ED04D0" w:rsidRDefault="00204549" w:rsidP="00204549">
      <w:pPr>
        <w:spacing w:after="0"/>
        <w:rPr>
          <w:rFonts w:ascii="Arial" w:hAnsi="Arial" w:cs="Arial"/>
          <w:i/>
          <w:sz w:val="20"/>
          <w:szCs w:val="20"/>
        </w:rPr>
      </w:pPr>
      <w:r w:rsidRPr="00ED04D0">
        <w:rPr>
          <w:rFonts w:ascii="Arial" w:hAnsi="Arial" w:cs="Arial"/>
          <w:sz w:val="20"/>
          <w:szCs w:val="20"/>
        </w:rPr>
        <w:t xml:space="preserve">     </w:t>
      </w:r>
      <w:r w:rsidRPr="00ED04D0">
        <w:rPr>
          <w:rFonts w:ascii="Arial" w:hAnsi="Arial" w:cs="Arial"/>
          <w:i/>
          <w:sz w:val="20"/>
          <w:szCs w:val="20"/>
        </w:rPr>
        <w:t xml:space="preserve">(Submitter does not enter a value here.  An ID number will be assigned later in the process.) </w:t>
      </w:r>
    </w:p>
    <w:p w14:paraId="1F620503" w14:textId="77777777" w:rsidR="00204549" w:rsidRPr="00201C02" w:rsidRDefault="00204549" w:rsidP="00204549">
      <w:pPr>
        <w:spacing w:after="0"/>
        <w:rPr>
          <w:rFonts w:ascii="Arial" w:hAnsi="Arial" w:cs="Arial"/>
        </w:rPr>
      </w:pPr>
    </w:p>
    <w:p w14:paraId="52D8B95D" w14:textId="77777777" w:rsidR="00204549" w:rsidRPr="00201C02" w:rsidRDefault="00204549" w:rsidP="008862C4">
      <w:pPr>
        <w:spacing w:after="0"/>
        <w:rPr>
          <w:rFonts w:ascii="Arial" w:hAnsi="Arial" w:cs="Arial"/>
          <w:i/>
        </w:rPr>
      </w:pPr>
    </w:p>
    <w:sectPr w:rsidR="00204549" w:rsidRPr="00201C02" w:rsidSect="0037687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41D7F" w14:textId="77777777" w:rsidR="009B1F42" w:rsidRDefault="009B1F42" w:rsidP="003C63B2">
      <w:pPr>
        <w:spacing w:after="0" w:line="240" w:lineRule="auto"/>
      </w:pPr>
      <w:r>
        <w:separator/>
      </w:r>
    </w:p>
  </w:endnote>
  <w:endnote w:type="continuationSeparator" w:id="0">
    <w:p w14:paraId="2B9BFD5C" w14:textId="77777777" w:rsidR="009B1F42" w:rsidRDefault="009B1F42" w:rsidP="003C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315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CBEC0D" w14:textId="7F07C46F" w:rsidR="00380317" w:rsidRDefault="00B760DE">
            <w:pPr>
              <w:pStyle w:val="Footer"/>
              <w:jc w:val="right"/>
            </w:pPr>
            <w:r>
              <w:t>UM Business Request</w:t>
            </w:r>
            <w:r>
              <w:tab/>
            </w:r>
            <w:r>
              <w:tab/>
            </w:r>
            <w:r w:rsidR="00380317">
              <w:t xml:space="preserve">Page </w:t>
            </w:r>
            <w:r w:rsidR="00380317">
              <w:rPr>
                <w:b/>
                <w:bCs/>
                <w:sz w:val="24"/>
                <w:szCs w:val="24"/>
              </w:rPr>
              <w:fldChar w:fldCharType="begin"/>
            </w:r>
            <w:r w:rsidR="00380317">
              <w:rPr>
                <w:b/>
                <w:bCs/>
              </w:rPr>
              <w:instrText xml:space="preserve"> PAGE </w:instrText>
            </w:r>
            <w:r w:rsidR="00380317">
              <w:rPr>
                <w:b/>
                <w:bCs/>
                <w:sz w:val="24"/>
                <w:szCs w:val="24"/>
              </w:rPr>
              <w:fldChar w:fldCharType="separate"/>
            </w:r>
            <w:r w:rsidR="001F1E08">
              <w:rPr>
                <w:b/>
                <w:bCs/>
                <w:noProof/>
              </w:rPr>
              <w:t>2</w:t>
            </w:r>
            <w:r w:rsidR="00380317">
              <w:rPr>
                <w:b/>
                <w:bCs/>
                <w:sz w:val="24"/>
                <w:szCs w:val="24"/>
              </w:rPr>
              <w:fldChar w:fldCharType="end"/>
            </w:r>
            <w:r w:rsidR="00380317">
              <w:t xml:space="preserve"> of </w:t>
            </w:r>
            <w:r w:rsidR="00380317">
              <w:rPr>
                <w:b/>
                <w:bCs/>
                <w:sz w:val="24"/>
                <w:szCs w:val="24"/>
              </w:rPr>
              <w:fldChar w:fldCharType="begin"/>
            </w:r>
            <w:r w:rsidR="00380317">
              <w:rPr>
                <w:b/>
                <w:bCs/>
              </w:rPr>
              <w:instrText xml:space="preserve"> NUMPAGES  </w:instrText>
            </w:r>
            <w:r w:rsidR="00380317">
              <w:rPr>
                <w:b/>
                <w:bCs/>
                <w:sz w:val="24"/>
                <w:szCs w:val="24"/>
              </w:rPr>
              <w:fldChar w:fldCharType="separate"/>
            </w:r>
            <w:r w:rsidR="001F1E08">
              <w:rPr>
                <w:b/>
                <w:bCs/>
                <w:noProof/>
              </w:rPr>
              <w:t>2</w:t>
            </w:r>
            <w:r w:rsidR="003803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0C39F" w14:textId="77777777" w:rsidR="00380317" w:rsidRDefault="00380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96BA" w14:textId="77777777" w:rsidR="009B1F42" w:rsidRDefault="009B1F42" w:rsidP="003C63B2">
      <w:pPr>
        <w:spacing w:after="0" w:line="240" w:lineRule="auto"/>
      </w:pPr>
      <w:r>
        <w:separator/>
      </w:r>
    </w:p>
  </w:footnote>
  <w:footnote w:type="continuationSeparator" w:id="0">
    <w:p w14:paraId="07D26FEF" w14:textId="77777777" w:rsidR="009B1F42" w:rsidRDefault="009B1F42" w:rsidP="003C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CEDF" w14:textId="41B5278A" w:rsidR="009915EF" w:rsidRDefault="001F1E08">
    <w:pPr>
      <w:pStyle w:val="Header"/>
    </w:pPr>
    <w:r>
      <w:rPr>
        <w:noProof/>
      </w:rPr>
      <w:pict w14:anchorId="41CF1D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3756" o:spid="_x0000_s2050" type="#_x0000_t136" style="position:absolute;margin-left:0;margin-top:0;width:404.25pt;height:58.5pt;rotation:315;z-index:-251658240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48pt" string="EXAMPLE IDEA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5889" w14:textId="37577961" w:rsidR="00376875" w:rsidRDefault="00376875">
    <w:pPr>
      <w:pStyle w:val="Header"/>
    </w:pPr>
  </w:p>
  <w:p w14:paraId="26A02825" w14:textId="77777777" w:rsidR="009C3BE1" w:rsidRDefault="009C3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A6A71" w14:textId="77777777" w:rsidR="00376875" w:rsidRPr="00376875" w:rsidRDefault="00376875" w:rsidP="00376875">
    <w:pPr>
      <w:spacing w:after="0"/>
      <w:ind w:left="5040"/>
      <w:jc w:val="center"/>
      <w:rPr>
        <w:rFonts w:asciiTheme="majorHAnsi" w:hAnsiTheme="majorHAnsi" w:cs="Arial"/>
        <w:b/>
        <w:sz w:val="48"/>
        <w:szCs w:val="48"/>
      </w:rPr>
    </w:pPr>
    <w:r>
      <w:rPr>
        <w:rFonts w:asciiTheme="majorHAnsi" w:hAnsiTheme="majorHAnsi" w:cs="Arial"/>
        <w:b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54F21ED5" wp14:editId="6795AA8B">
          <wp:simplePos x="0" y="0"/>
          <wp:positionH relativeFrom="column">
            <wp:posOffset>-215900</wp:posOffset>
          </wp:positionH>
          <wp:positionV relativeFrom="paragraph">
            <wp:posOffset>-234950</wp:posOffset>
          </wp:positionV>
          <wp:extent cx="2610427" cy="603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mo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27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48"/>
        <w:szCs w:val="48"/>
      </w:rPr>
      <w:t xml:space="preserve">    </w:t>
    </w:r>
    <w:r w:rsidRPr="00376875">
      <w:rPr>
        <w:rFonts w:asciiTheme="majorHAnsi" w:hAnsiTheme="majorHAnsi" w:cs="Arial"/>
        <w:b/>
        <w:sz w:val="48"/>
        <w:szCs w:val="48"/>
      </w:rPr>
      <w:t>Business Request</w:t>
    </w:r>
  </w:p>
  <w:p w14:paraId="0B8811E8" w14:textId="62D0159A" w:rsidR="009915EF" w:rsidRDefault="00991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FF9"/>
    <w:multiLevelType w:val="hybridMultilevel"/>
    <w:tmpl w:val="FD82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6BF"/>
    <w:multiLevelType w:val="hybridMultilevel"/>
    <w:tmpl w:val="F3105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7985"/>
    <w:multiLevelType w:val="hybridMultilevel"/>
    <w:tmpl w:val="75AE21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C1FAE"/>
    <w:multiLevelType w:val="hybridMultilevel"/>
    <w:tmpl w:val="25E2D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26D55"/>
    <w:multiLevelType w:val="hybridMultilevel"/>
    <w:tmpl w:val="2DA6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55073"/>
    <w:multiLevelType w:val="hybridMultilevel"/>
    <w:tmpl w:val="386E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0048F4"/>
    <w:multiLevelType w:val="hybridMultilevel"/>
    <w:tmpl w:val="DE2A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52140"/>
    <w:multiLevelType w:val="hybridMultilevel"/>
    <w:tmpl w:val="B9684D68"/>
    <w:lvl w:ilvl="0" w:tplc="ABB6DEC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7C08D2"/>
    <w:multiLevelType w:val="hybridMultilevel"/>
    <w:tmpl w:val="1BA0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47473"/>
    <w:multiLevelType w:val="hybridMultilevel"/>
    <w:tmpl w:val="4386D0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0C4648"/>
    <w:multiLevelType w:val="hybridMultilevel"/>
    <w:tmpl w:val="072A2F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803A49"/>
    <w:multiLevelType w:val="hybridMultilevel"/>
    <w:tmpl w:val="9F10D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418F"/>
    <w:multiLevelType w:val="hybridMultilevel"/>
    <w:tmpl w:val="AA703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127C6D"/>
    <w:multiLevelType w:val="hybridMultilevel"/>
    <w:tmpl w:val="AF7A6B70"/>
    <w:lvl w:ilvl="0" w:tplc="79F048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A8A"/>
    <w:multiLevelType w:val="hybridMultilevel"/>
    <w:tmpl w:val="CA6A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A"/>
    <w:rsid w:val="00013DDA"/>
    <w:rsid w:val="00017BDA"/>
    <w:rsid w:val="00030FB8"/>
    <w:rsid w:val="000476B6"/>
    <w:rsid w:val="0006768A"/>
    <w:rsid w:val="000A2E93"/>
    <w:rsid w:val="000C74D9"/>
    <w:rsid w:val="00162135"/>
    <w:rsid w:val="00184627"/>
    <w:rsid w:val="001B75BE"/>
    <w:rsid w:val="001E29AB"/>
    <w:rsid w:val="001F1E08"/>
    <w:rsid w:val="001F24EB"/>
    <w:rsid w:val="00201C02"/>
    <w:rsid w:val="00204549"/>
    <w:rsid w:val="00234E35"/>
    <w:rsid w:val="00241CC8"/>
    <w:rsid w:val="002841F8"/>
    <w:rsid w:val="002C10B5"/>
    <w:rsid w:val="002C48FC"/>
    <w:rsid w:val="002D28BB"/>
    <w:rsid w:val="002F4DC9"/>
    <w:rsid w:val="00313B6C"/>
    <w:rsid w:val="00376875"/>
    <w:rsid w:val="00380317"/>
    <w:rsid w:val="00383C84"/>
    <w:rsid w:val="00393265"/>
    <w:rsid w:val="003B4393"/>
    <w:rsid w:val="003C63B2"/>
    <w:rsid w:val="003E5E8C"/>
    <w:rsid w:val="004152BA"/>
    <w:rsid w:val="0044409C"/>
    <w:rsid w:val="00461B7A"/>
    <w:rsid w:val="00484901"/>
    <w:rsid w:val="004B26BF"/>
    <w:rsid w:val="004B2FC4"/>
    <w:rsid w:val="004D6C85"/>
    <w:rsid w:val="004E1D8A"/>
    <w:rsid w:val="00521089"/>
    <w:rsid w:val="00544FF7"/>
    <w:rsid w:val="00571322"/>
    <w:rsid w:val="005B165B"/>
    <w:rsid w:val="006145EA"/>
    <w:rsid w:val="006251C2"/>
    <w:rsid w:val="006770CE"/>
    <w:rsid w:val="0067792F"/>
    <w:rsid w:val="00704382"/>
    <w:rsid w:val="0070583E"/>
    <w:rsid w:val="00762ED0"/>
    <w:rsid w:val="00772E01"/>
    <w:rsid w:val="007A69B0"/>
    <w:rsid w:val="007D3C75"/>
    <w:rsid w:val="0081050A"/>
    <w:rsid w:val="008616C0"/>
    <w:rsid w:val="00863F8F"/>
    <w:rsid w:val="008862C4"/>
    <w:rsid w:val="008969F0"/>
    <w:rsid w:val="008B3205"/>
    <w:rsid w:val="008B69D4"/>
    <w:rsid w:val="008C036A"/>
    <w:rsid w:val="008D6C89"/>
    <w:rsid w:val="00914371"/>
    <w:rsid w:val="00934210"/>
    <w:rsid w:val="00972900"/>
    <w:rsid w:val="009915EF"/>
    <w:rsid w:val="00991BA3"/>
    <w:rsid w:val="009952A7"/>
    <w:rsid w:val="009B1F42"/>
    <w:rsid w:val="009B7540"/>
    <w:rsid w:val="009C030B"/>
    <w:rsid w:val="009C3BE1"/>
    <w:rsid w:val="009D3CEA"/>
    <w:rsid w:val="009D6BF4"/>
    <w:rsid w:val="00A27AB6"/>
    <w:rsid w:val="00A36B62"/>
    <w:rsid w:val="00A7270F"/>
    <w:rsid w:val="00AB12E8"/>
    <w:rsid w:val="00AC3DA8"/>
    <w:rsid w:val="00AF300D"/>
    <w:rsid w:val="00B057AB"/>
    <w:rsid w:val="00B10FAD"/>
    <w:rsid w:val="00B41EB1"/>
    <w:rsid w:val="00B57BB3"/>
    <w:rsid w:val="00B749D7"/>
    <w:rsid w:val="00B760DE"/>
    <w:rsid w:val="00C67EDB"/>
    <w:rsid w:val="00C86796"/>
    <w:rsid w:val="00C90C18"/>
    <w:rsid w:val="00CA5A31"/>
    <w:rsid w:val="00CB6BF1"/>
    <w:rsid w:val="00CC236C"/>
    <w:rsid w:val="00D05941"/>
    <w:rsid w:val="00DA4272"/>
    <w:rsid w:val="00DB5480"/>
    <w:rsid w:val="00DB6ED4"/>
    <w:rsid w:val="00DF6490"/>
    <w:rsid w:val="00E00D12"/>
    <w:rsid w:val="00E82705"/>
    <w:rsid w:val="00E969E8"/>
    <w:rsid w:val="00ED04D0"/>
    <w:rsid w:val="00EE158B"/>
    <w:rsid w:val="00EE5890"/>
    <w:rsid w:val="00F12EB5"/>
    <w:rsid w:val="00F2682D"/>
    <w:rsid w:val="00F42D06"/>
    <w:rsid w:val="00F475DA"/>
    <w:rsid w:val="00F53A9F"/>
    <w:rsid w:val="00F77D18"/>
    <w:rsid w:val="00F82B3C"/>
    <w:rsid w:val="00F839FA"/>
    <w:rsid w:val="00F866FB"/>
    <w:rsid w:val="00FA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C90C84"/>
  <w15:docId w15:val="{A223DF68-6C97-4BA0-9446-BE6AF47D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0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9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92F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1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A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42D0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A5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C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4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B2"/>
  </w:style>
  <w:style w:type="paragraph" w:styleId="Footer">
    <w:name w:val="footer"/>
    <w:basedOn w:val="Normal"/>
    <w:link w:val="FooterChar"/>
    <w:uiPriority w:val="99"/>
    <w:unhideWhenUsed/>
    <w:rsid w:val="003C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D05CA37AFD3478CF20BE75D650BDD" ma:contentTypeVersion="1" ma:contentTypeDescription="Create a new document." ma:contentTypeScope="" ma:versionID="f0330d11cfedfe55e1fdf11f27eb7d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ec3c6c5f3ccf812cd51866b8e188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D2ED4-82E8-4250-9378-70F7D5816BDD}"/>
</file>

<file path=customXml/itemProps2.xml><?xml version="1.0" encoding="utf-8"?>
<ds:datastoreItem xmlns:ds="http://schemas.openxmlformats.org/officeDocument/2006/customXml" ds:itemID="{11209295-BF41-4CD1-ACFD-6B92EF6DCE4B}"/>
</file>

<file path=customXml/itemProps3.xml><?xml version="1.0" encoding="utf-8"?>
<ds:datastoreItem xmlns:ds="http://schemas.openxmlformats.org/officeDocument/2006/customXml" ds:itemID="{803B0504-63A7-4348-9272-FF198FF4EC38}"/>
</file>

<file path=customXml/itemProps4.xml><?xml version="1.0" encoding="utf-8"?>
<ds:datastoreItem xmlns:ds="http://schemas.openxmlformats.org/officeDocument/2006/customXml" ds:itemID="{158484A9-E305-421C-B233-E966ED054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 Business Case_UMSL</vt:lpstr>
    </vt:vector>
  </TitlesOfParts>
  <Company>MS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Business Case_UMSL</dc:title>
  <dc:creator>Bott, Jana D.</dc:creator>
  <cp:lastModifiedBy>Lockwood, Katherine E.</cp:lastModifiedBy>
  <cp:revision>11</cp:revision>
  <cp:lastPrinted>2014-05-12T18:45:00Z</cp:lastPrinted>
  <dcterms:created xsi:type="dcterms:W3CDTF">2014-02-28T18:10:00Z</dcterms:created>
  <dcterms:modified xsi:type="dcterms:W3CDTF">2014-05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D05CA37AFD3478CF20BE75D650BDD</vt:lpwstr>
  </property>
</Properties>
</file>